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napToGrid/>
        <w:spacing w:line="240" w:lineRule="auto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贵阳市新型研发机构申报表</w:t>
      </w:r>
    </w:p>
    <w:p>
      <w:pPr>
        <w:widowControl/>
        <w:autoSpaceDE/>
        <w:autoSpaceDN/>
        <w:snapToGrid/>
        <w:spacing w:line="240" w:lineRule="auto"/>
        <w:ind w:left="0" w:leftChars="0" w:firstLine="0" w:firstLineChars="0"/>
        <w:jc w:val="left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申请日期：</w:t>
      </w:r>
    </w:p>
    <w:tbl>
      <w:tblPr>
        <w:tblStyle w:val="12"/>
        <w:tblW w:w="93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915"/>
        <w:gridCol w:w="2563"/>
        <w:gridCol w:w="201"/>
        <w:gridCol w:w="1507"/>
        <w:gridCol w:w="468"/>
        <w:gridCol w:w="2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eastAsia" w:eastAsia="宋体"/>
                <w:b/>
                <w:sz w:val="15"/>
                <w:szCs w:val="15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申报单位</w:t>
            </w:r>
          </w:p>
        </w:tc>
        <w:tc>
          <w:tcPr>
            <w:tcW w:w="3478" w:type="dxa"/>
            <w:gridSpan w:val="2"/>
            <w:vAlign w:val="center"/>
          </w:tcPr>
          <w:p>
            <w:pPr>
              <w:spacing w:line="260" w:lineRule="exact"/>
              <w:ind w:firstLine="0"/>
              <w:outlineLvl w:val="0"/>
              <w:rPr>
                <w:b/>
                <w:sz w:val="21"/>
                <w:szCs w:val="21"/>
              </w:rPr>
            </w:pPr>
          </w:p>
        </w:tc>
        <w:tc>
          <w:tcPr>
            <w:tcW w:w="2176" w:type="dxa"/>
            <w:gridSpan w:val="3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注册成立日期</w:t>
            </w:r>
          </w:p>
        </w:tc>
        <w:tc>
          <w:tcPr>
            <w:tcW w:w="2048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年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</w:rPr>
              <w:t>　月　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机构性质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outlineLvl w:val="0"/>
              <w:rPr>
                <w:b/>
                <w:sz w:val="21"/>
                <w:szCs w:val="21"/>
                <w:u w:val="single"/>
              </w:rPr>
            </w:pPr>
            <w:r>
              <w:rPr>
                <w:rFonts w:ascii="宋体" w:hAnsi="宋体" w:eastAsia="宋体"/>
                <w:sz w:val="21"/>
                <w:szCs w:val="24"/>
              </w:rPr>
              <w:t>□</w:t>
            </w:r>
            <w:r>
              <w:rPr>
                <w:rFonts w:eastAsia="宋体"/>
                <w:sz w:val="21"/>
                <w:szCs w:val="24"/>
              </w:rPr>
              <w:t xml:space="preserve">企业 </w:t>
            </w:r>
            <w:r>
              <w:rPr>
                <w:rFonts w:hint="eastAsia" w:eastAsia="宋体"/>
                <w:sz w:val="21"/>
                <w:szCs w:val="24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4"/>
              </w:rPr>
              <w:sym w:font="Wingdings 2" w:char="00A3"/>
            </w:r>
            <w:r>
              <w:rPr>
                <w:rFonts w:eastAsia="宋体"/>
                <w:sz w:val="21"/>
                <w:szCs w:val="24"/>
              </w:rPr>
              <w:t xml:space="preserve">事业单位    </w:t>
            </w:r>
            <w:r>
              <w:rPr>
                <w:rFonts w:ascii="宋体" w:hAnsi="宋体" w:eastAsia="宋体"/>
                <w:sz w:val="21"/>
                <w:szCs w:val="24"/>
              </w:rPr>
              <w:t>□</w:t>
            </w:r>
            <w:r>
              <w:rPr>
                <w:rFonts w:eastAsia="宋体"/>
                <w:sz w:val="21"/>
                <w:szCs w:val="24"/>
              </w:rPr>
              <w:t>民办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656" w:type="dxa"/>
            <w:vAlign w:val="center"/>
          </w:tcPr>
          <w:p>
            <w:pPr>
              <w:widowControl/>
              <w:spacing w:line="260" w:lineRule="exact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法定代表人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pacing w:line="260" w:lineRule="exact"/>
              <w:ind w:firstLine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姓  名</w:t>
            </w:r>
          </w:p>
        </w:tc>
        <w:tc>
          <w:tcPr>
            <w:tcW w:w="2764" w:type="dxa"/>
            <w:gridSpan w:val="2"/>
            <w:vAlign w:val="center"/>
          </w:tcPr>
          <w:p>
            <w:pPr>
              <w:widowControl/>
              <w:spacing w:line="260" w:lineRule="exact"/>
              <w:ind w:firstLine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widowControl/>
              <w:spacing w:line="260" w:lineRule="exact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职  务</w:t>
            </w:r>
          </w:p>
        </w:tc>
        <w:tc>
          <w:tcPr>
            <w:tcW w:w="2516" w:type="dxa"/>
            <w:gridSpan w:val="2"/>
            <w:vAlign w:val="center"/>
          </w:tcPr>
          <w:p>
            <w:pPr>
              <w:spacing w:line="260" w:lineRule="exact"/>
              <w:ind w:firstLine="0"/>
              <w:outlineLvl w:val="0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656" w:type="dxa"/>
            <w:vAlign w:val="center"/>
          </w:tcPr>
          <w:p>
            <w:pPr>
              <w:widowControl/>
              <w:spacing w:line="260" w:lineRule="exact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单位负责人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pacing w:line="260" w:lineRule="exact"/>
              <w:ind w:firstLine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姓  名</w:t>
            </w:r>
          </w:p>
        </w:tc>
        <w:tc>
          <w:tcPr>
            <w:tcW w:w="2764" w:type="dxa"/>
            <w:gridSpan w:val="2"/>
            <w:vAlign w:val="center"/>
          </w:tcPr>
          <w:p>
            <w:pPr>
              <w:widowControl/>
              <w:spacing w:line="260" w:lineRule="exact"/>
              <w:ind w:firstLine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widowControl/>
              <w:spacing w:line="260" w:lineRule="exact"/>
              <w:ind w:firstLine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职  务 </w:t>
            </w:r>
          </w:p>
        </w:tc>
        <w:tc>
          <w:tcPr>
            <w:tcW w:w="2516" w:type="dxa"/>
            <w:gridSpan w:val="2"/>
            <w:vAlign w:val="center"/>
          </w:tcPr>
          <w:p>
            <w:pPr>
              <w:spacing w:line="260" w:lineRule="exact"/>
              <w:ind w:firstLine="0"/>
              <w:outlineLvl w:val="0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656" w:type="dxa"/>
            <w:vMerge w:val="restart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联系人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pacing w:line="260" w:lineRule="exact"/>
              <w:ind w:firstLine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姓  名</w:t>
            </w:r>
          </w:p>
        </w:tc>
        <w:tc>
          <w:tcPr>
            <w:tcW w:w="2764" w:type="dxa"/>
            <w:gridSpan w:val="2"/>
            <w:vAlign w:val="center"/>
          </w:tcPr>
          <w:p>
            <w:pPr>
              <w:widowControl/>
              <w:spacing w:line="260" w:lineRule="exact"/>
              <w:ind w:firstLine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widowControl/>
              <w:spacing w:line="260" w:lineRule="exact"/>
              <w:ind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职  务</w:t>
            </w:r>
          </w:p>
        </w:tc>
        <w:tc>
          <w:tcPr>
            <w:tcW w:w="2516" w:type="dxa"/>
            <w:gridSpan w:val="2"/>
            <w:vAlign w:val="center"/>
          </w:tcPr>
          <w:p>
            <w:pPr>
              <w:spacing w:line="260" w:lineRule="exact"/>
              <w:ind w:firstLine="0"/>
              <w:outlineLvl w:val="0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656" w:type="dxa"/>
            <w:vMerge w:val="continue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spacing w:line="260" w:lineRule="exact"/>
              <w:ind w:firstLine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联  系</w:t>
            </w:r>
          </w:p>
          <w:p>
            <w:pPr>
              <w:widowControl/>
              <w:spacing w:line="260" w:lineRule="exact"/>
              <w:ind w:firstLine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电  话</w:t>
            </w:r>
          </w:p>
        </w:tc>
        <w:tc>
          <w:tcPr>
            <w:tcW w:w="6787" w:type="dxa"/>
            <w:gridSpan w:val="5"/>
            <w:vAlign w:val="center"/>
          </w:tcPr>
          <w:p>
            <w:pPr>
              <w:spacing w:line="260" w:lineRule="exact"/>
              <w:ind w:firstLine="0"/>
              <w:outlineLvl w:val="0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单位</w:t>
            </w:r>
            <w:r>
              <w:rPr>
                <w:rFonts w:hint="eastAsia" w:eastAsia="宋体"/>
                <w:sz w:val="21"/>
                <w:szCs w:val="21"/>
              </w:rPr>
              <w:t>注册</w:t>
            </w:r>
            <w:r>
              <w:rPr>
                <w:rFonts w:eastAsia="宋体"/>
                <w:sz w:val="21"/>
                <w:szCs w:val="21"/>
              </w:rPr>
              <w:t>地址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outlineLvl w:val="0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eastAsia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目前办公地址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outlineLvl w:val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具体到门牌号码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1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default"/>
                <w:b/>
                <w:sz w:val="21"/>
                <w:szCs w:val="21"/>
                <w:lang w:val="en-US"/>
              </w:rPr>
            </w:pPr>
            <w:r>
              <w:rPr>
                <w:rFonts w:hint="eastAsia" w:eastAsia="宋体"/>
                <w:sz w:val="21"/>
                <w:szCs w:val="24"/>
                <w:lang w:val="en-US" w:eastAsia="zh-CN"/>
              </w:rPr>
              <w:t>总体情况简介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jc w:val="left"/>
              <w:outlineLvl w:val="0"/>
              <w:rPr>
                <w:rFonts w:hint="eastAsia"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主要介绍机构的特色亮点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eastAsia" w:eastAsia="宋体"/>
                <w:sz w:val="21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4"/>
                <w:lang w:val="en-US" w:eastAsia="zh-CN"/>
              </w:rPr>
              <w:t>从事</w:t>
            </w:r>
            <w:r>
              <w:rPr>
                <w:rFonts w:hint="eastAsia" w:eastAsia="宋体"/>
                <w:sz w:val="21"/>
                <w:szCs w:val="24"/>
              </w:rPr>
              <w:t>行业</w:t>
            </w:r>
            <w:r>
              <w:rPr>
                <w:rFonts w:eastAsia="宋体"/>
                <w:sz w:val="21"/>
                <w:szCs w:val="24"/>
              </w:rPr>
              <w:t>领域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jc w:val="left"/>
              <w:outlineLvl w:val="0"/>
              <w:rPr>
                <w:rFonts w:hint="eastAsia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5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投入主体情况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jc w:val="lef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如：投资股份具体结构，各方入股形式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1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机构管理模式情况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jc w:val="lef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如：决策机制、责任机制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3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主要收入来源机构运营情况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jc w:val="lef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如：收入的主要来源，开展研究开发、成果转化、技术服务等工作的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1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机构</w:t>
            </w:r>
            <w:r>
              <w:rPr>
                <w:rFonts w:eastAsia="宋体"/>
                <w:sz w:val="21"/>
                <w:szCs w:val="21"/>
              </w:rPr>
              <w:t>人员情况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jc w:val="right"/>
              <w:outlineLvl w:val="0"/>
              <w:rPr>
                <w:rFonts w:hint="eastAsia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0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预计产生的经济效益或</w:t>
            </w:r>
          </w:p>
          <w:p>
            <w:pPr>
              <w:spacing w:line="260" w:lineRule="exact"/>
              <w:ind w:firstLine="0"/>
              <w:jc w:val="center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社会效益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jc w:val="right"/>
              <w:outlineLvl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其他需补充</w:t>
            </w:r>
          </w:p>
          <w:p>
            <w:pPr>
              <w:spacing w:line="260" w:lineRule="exact"/>
              <w:ind w:firstLine="0"/>
              <w:jc w:val="center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情况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jc w:val="right"/>
              <w:outlineLvl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0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260" w:lineRule="exact"/>
              <w:ind w:firstLine="0"/>
              <w:jc w:val="center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申报单位法人意见</w:t>
            </w:r>
          </w:p>
        </w:tc>
        <w:tc>
          <w:tcPr>
            <w:tcW w:w="7702" w:type="dxa"/>
            <w:gridSpan w:val="6"/>
            <w:vAlign w:val="center"/>
          </w:tcPr>
          <w:p>
            <w:pPr>
              <w:spacing w:line="260" w:lineRule="exact"/>
              <w:ind w:firstLine="0"/>
              <w:jc w:val="left"/>
              <w:outlineLvl w:val="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           </w:t>
            </w:r>
          </w:p>
          <w:p>
            <w:pPr>
              <w:spacing w:line="260" w:lineRule="exact"/>
              <w:ind w:firstLine="0"/>
              <w:jc w:val="left"/>
              <w:outlineLvl w:val="0"/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  <w:p>
            <w:pPr>
              <w:spacing w:line="260" w:lineRule="exact"/>
              <w:ind w:firstLine="0"/>
              <w:jc w:val="left"/>
              <w:outlineLvl w:val="0"/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  <w:p>
            <w:pPr>
              <w:spacing w:line="260" w:lineRule="exact"/>
              <w:ind w:firstLine="0"/>
              <w:jc w:val="left"/>
              <w:outlineLvl w:val="0"/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  <w:p>
            <w:pPr>
              <w:spacing w:line="260" w:lineRule="exact"/>
              <w:ind w:firstLine="0"/>
              <w:jc w:val="lef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                                                    （单位盖章）</w:t>
            </w:r>
          </w:p>
          <w:p>
            <w:pPr>
              <w:spacing w:line="260" w:lineRule="exact"/>
              <w:ind w:firstLine="0"/>
              <w:jc w:val="left"/>
              <w:outlineLvl w:val="0"/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  <w:p>
            <w:pPr>
              <w:spacing w:line="260" w:lineRule="exact"/>
              <w:ind w:firstLine="0"/>
              <w:jc w:val="left"/>
              <w:outlineLvl w:val="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                                                   年   月    日                    </w:t>
            </w:r>
          </w:p>
          <w:p>
            <w:pPr>
              <w:spacing w:line="260" w:lineRule="exact"/>
              <w:ind w:firstLine="0"/>
              <w:jc w:val="lef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      </w:t>
            </w:r>
          </w:p>
        </w:tc>
      </w:tr>
    </w:tbl>
    <w:p>
      <w:pPr>
        <w:pStyle w:val="40"/>
        <w:spacing w:line="300" w:lineRule="auto"/>
        <w:ind w:left="0" w:leftChars="0" w:firstLine="0" w:firstLineChars="0"/>
        <w:rPr>
          <w:rFonts w:hint="default" w:ascii="方正仿宋_GBK" w:hAnsi="方正仿宋_GBK" w:eastAsia="方正仿宋_GBK" w:cs="方正仿宋_GBK"/>
          <w:sz w:val="28"/>
          <w:szCs w:val="28"/>
          <w:lang w:val="en-US" w:eastAsia="zh-CN"/>
        </w:rPr>
      </w:pPr>
      <w:r>
        <w:rPr>
          <w:rFonts w:hint="eastAsia" w:ascii="方正仿宋_GBK" w:hAnsi="方正仿宋_GBK" w:cs="方正仿宋_GBK"/>
          <w:sz w:val="28"/>
          <w:szCs w:val="28"/>
          <w:lang w:val="en-US" w:eastAsia="zh-CN"/>
        </w:rPr>
        <w:t>注：1.自愿申报市级新型研发机构的，可按要求填写本表；2.若本表不够填写，可以加页作为附件。</w:t>
      </w:r>
    </w:p>
    <w:sectPr>
      <w:headerReference r:id="rId3" w:type="default"/>
      <w:footerReference r:id="rId4" w:type="default"/>
      <w:pgSz w:w="11906" w:h="16838"/>
      <w:pgMar w:top="1871" w:right="1588" w:bottom="1871" w:left="1588" w:header="720" w:footer="851" w:gutter="0"/>
      <w:cols w:space="720" w:num="1"/>
      <w:docGrid w:linePitch="590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</w:rPr>
    </w:pPr>
    <w:r>
      <w:rPr>
        <w:rFonts w:hint="eastAsia" w:ascii="宋体" w:hAnsi="宋体" w:eastAsia="宋体"/>
      </w:rPr>
      <w:t>—</w:t>
    </w:r>
    <w:r>
      <w:rPr>
        <w:rFonts w:hint="eastAsia" w:ascii="宋体" w:hAnsi="宋体" w:eastAsia="宋体"/>
        <w:lang w:eastAsia="zh-CN"/>
      </w:rPr>
      <w:t xml:space="preserve"> </w:t>
    </w: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 PAGE   \* MERGEFORMAT 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  <w:lang w:val="zh-CN"/>
      </w:rPr>
      <w:t>29</w:t>
    </w:r>
    <w:r>
      <w:rPr>
        <w:rFonts w:ascii="宋体" w:hAnsi="宋体" w:eastAsia="宋体"/>
      </w:rPr>
      <w:fldChar w:fldCharType="end"/>
    </w:r>
    <w:r>
      <w:rPr>
        <w:rFonts w:hint="eastAsia" w:ascii="宋体" w:hAnsi="宋体" w:eastAsia="宋体"/>
        <w:lang w:eastAsia="zh-CN"/>
      </w:rPr>
      <w:t xml:space="preserve"> </w:t>
    </w:r>
    <w:r>
      <w:rPr>
        <w:rFonts w:hint="eastAsia" w:ascii="宋体" w:hAnsi="宋体" w:eastAsia="宋体"/>
      </w:rPr>
      <w:t>—</w:t>
    </w:r>
  </w:p>
  <w:p>
    <w:pPr>
      <w:pStyle w:val="8"/>
      <w:ind w:left="320" w:leftChars="100" w:right="320" w:rightChars="100"/>
      <w:jc w:val="right"/>
      <w:rPr>
        <w:rFonts w:hint="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0"/>
  <w:drawingGridHorizontalSpacing w:val="315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32C2D"/>
    <w:rsid w:val="00001B45"/>
    <w:rsid w:val="000024C8"/>
    <w:rsid w:val="00003AA1"/>
    <w:rsid w:val="000048AE"/>
    <w:rsid w:val="0000689C"/>
    <w:rsid w:val="00015E2B"/>
    <w:rsid w:val="00016133"/>
    <w:rsid w:val="00016266"/>
    <w:rsid w:val="00016A28"/>
    <w:rsid w:val="00016AFF"/>
    <w:rsid w:val="00016F36"/>
    <w:rsid w:val="00017F92"/>
    <w:rsid w:val="00022E4D"/>
    <w:rsid w:val="00027B29"/>
    <w:rsid w:val="00040235"/>
    <w:rsid w:val="00042CA6"/>
    <w:rsid w:val="00043D28"/>
    <w:rsid w:val="00044E5C"/>
    <w:rsid w:val="0004753C"/>
    <w:rsid w:val="00047F20"/>
    <w:rsid w:val="00050963"/>
    <w:rsid w:val="0005379D"/>
    <w:rsid w:val="000564CA"/>
    <w:rsid w:val="00056FCA"/>
    <w:rsid w:val="0006031F"/>
    <w:rsid w:val="00061D98"/>
    <w:rsid w:val="00062A2D"/>
    <w:rsid w:val="000678B9"/>
    <w:rsid w:val="00071360"/>
    <w:rsid w:val="00072A1C"/>
    <w:rsid w:val="00073C7C"/>
    <w:rsid w:val="00073FF0"/>
    <w:rsid w:val="000818D2"/>
    <w:rsid w:val="000820B2"/>
    <w:rsid w:val="00083123"/>
    <w:rsid w:val="00083549"/>
    <w:rsid w:val="00083B5B"/>
    <w:rsid w:val="00086673"/>
    <w:rsid w:val="00087DF2"/>
    <w:rsid w:val="00090B22"/>
    <w:rsid w:val="00093922"/>
    <w:rsid w:val="00093E5A"/>
    <w:rsid w:val="00096547"/>
    <w:rsid w:val="000A0EDE"/>
    <w:rsid w:val="000A464A"/>
    <w:rsid w:val="000A51EF"/>
    <w:rsid w:val="000A550F"/>
    <w:rsid w:val="000A690A"/>
    <w:rsid w:val="000A7C38"/>
    <w:rsid w:val="000B4874"/>
    <w:rsid w:val="000B4B8F"/>
    <w:rsid w:val="000B7CDD"/>
    <w:rsid w:val="000C142F"/>
    <w:rsid w:val="000C36E6"/>
    <w:rsid w:val="000C504F"/>
    <w:rsid w:val="000C57C5"/>
    <w:rsid w:val="000C5894"/>
    <w:rsid w:val="000D17D8"/>
    <w:rsid w:val="000D1A16"/>
    <w:rsid w:val="000D1E7E"/>
    <w:rsid w:val="000D2607"/>
    <w:rsid w:val="000D374D"/>
    <w:rsid w:val="000D4DD5"/>
    <w:rsid w:val="000D5473"/>
    <w:rsid w:val="000E6135"/>
    <w:rsid w:val="000E687C"/>
    <w:rsid w:val="000E6F2A"/>
    <w:rsid w:val="000F007A"/>
    <w:rsid w:val="000F3B52"/>
    <w:rsid w:val="000F6FF8"/>
    <w:rsid w:val="001021EF"/>
    <w:rsid w:val="00105A3B"/>
    <w:rsid w:val="00106F88"/>
    <w:rsid w:val="00112101"/>
    <w:rsid w:val="00112B90"/>
    <w:rsid w:val="00115907"/>
    <w:rsid w:val="00117F43"/>
    <w:rsid w:val="00122863"/>
    <w:rsid w:val="00126281"/>
    <w:rsid w:val="00126372"/>
    <w:rsid w:val="0013152C"/>
    <w:rsid w:val="00134CFE"/>
    <w:rsid w:val="00143477"/>
    <w:rsid w:val="00143701"/>
    <w:rsid w:val="00144EC8"/>
    <w:rsid w:val="0014598C"/>
    <w:rsid w:val="0014728C"/>
    <w:rsid w:val="001473EF"/>
    <w:rsid w:val="0015488E"/>
    <w:rsid w:val="00155EFE"/>
    <w:rsid w:val="0015620E"/>
    <w:rsid w:val="00156E97"/>
    <w:rsid w:val="00160FFA"/>
    <w:rsid w:val="00162CC2"/>
    <w:rsid w:val="0016359A"/>
    <w:rsid w:val="00165DBC"/>
    <w:rsid w:val="00165ED4"/>
    <w:rsid w:val="00171CEE"/>
    <w:rsid w:val="00172039"/>
    <w:rsid w:val="00180262"/>
    <w:rsid w:val="00180880"/>
    <w:rsid w:val="00182535"/>
    <w:rsid w:val="00185E5F"/>
    <w:rsid w:val="00190EAB"/>
    <w:rsid w:val="00192087"/>
    <w:rsid w:val="00192F57"/>
    <w:rsid w:val="0019345D"/>
    <w:rsid w:val="00194C09"/>
    <w:rsid w:val="00196219"/>
    <w:rsid w:val="001A109C"/>
    <w:rsid w:val="001A47E7"/>
    <w:rsid w:val="001A594D"/>
    <w:rsid w:val="001A69CB"/>
    <w:rsid w:val="001B12C9"/>
    <w:rsid w:val="001B146B"/>
    <w:rsid w:val="001B6455"/>
    <w:rsid w:val="001C13B4"/>
    <w:rsid w:val="001C18E7"/>
    <w:rsid w:val="001D0488"/>
    <w:rsid w:val="001D059C"/>
    <w:rsid w:val="001D1B9E"/>
    <w:rsid w:val="001D3787"/>
    <w:rsid w:val="001D6FB7"/>
    <w:rsid w:val="001E14DA"/>
    <w:rsid w:val="001E3BD2"/>
    <w:rsid w:val="001E4456"/>
    <w:rsid w:val="001E645B"/>
    <w:rsid w:val="001E710C"/>
    <w:rsid w:val="001E79F9"/>
    <w:rsid w:val="001F38D0"/>
    <w:rsid w:val="001F5085"/>
    <w:rsid w:val="00200CAE"/>
    <w:rsid w:val="0020348F"/>
    <w:rsid w:val="00204CFF"/>
    <w:rsid w:val="00210382"/>
    <w:rsid w:val="00211275"/>
    <w:rsid w:val="00215B0C"/>
    <w:rsid w:val="0022470E"/>
    <w:rsid w:val="002354B1"/>
    <w:rsid w:val="00235F6E"/>
    <w:rsid w:val="00236712"/>
    <w:rsid w:val="00236D37"/>
    <w:rsid w:val="002373C9"/>
    <w:rsid w:val="002374EC"/>
    <w:rsid w:val="00237B1C"/>
    <w:rsid w:val="002404B0"/>
    <w:rsid w:val="00241183"/>
    <w:rsid w:val="002426C6"/>
    <w:rsid w:val="00245532"/>
    <w:rsid w:val="0024600E"/>
    <w:rsid w:val="00247253"/>
    <w:rsid w:val="002505D2"/>
    <w:rsid w:val="0025178A"/>
    <w:rsid w:val="0025466C"/>
    <w:rsid w:val="00254744"/>
    <w:rsid w:val="00256003"/>
    <w:rsid w:val="00260521"/>
    <w:rsid w:val="00261F57"/>
    <w:rsid w:val="002624FB"/>
    <w:rsid w:val="00262DA4"/>
    <w:rsid w:val="002634BF"/>
    <w:rsid w:val="0026492A"/>
    <w:rsid w:val="0026511E"/>
    <w:rsid w:val="00265727"/>
    <w:rsid w:val="002672C6"/>
    <w:rsid w:val="0026768D"/>
    <w:rsid w:val="00272998"/>
    <w:rsid w:val="00272FCF"/>
    <w:rsid w:val="0027526C"/>
    <w:rsid w:val="00275CD2"/>
    <w:rsid w:val="00287405"/>
    <w:rsid w:val="00291562"/>
    <w:rsid w:val="002A1F6D"/>
    <w:rsid w:val="002A26A9"/>
    <w:rsid w:val="002A698D"/>
    <w:rsid w:val="002A7C7F"/>
    <w:rsid w:val="002B1F44"/>
    <w:rsid w:val="002B1FEE"/>
    <w:rsid w:val="002B26B6"/>
    <w:rsid w:val="002B2C70"/>
    <w:rsid w:val="002B3667"/>
    <w:rsid w:val="002B6E6E"/>
    <w:rsid w:val="002C2C2A"/>
    <w:rsid w:val="002C2FFD"/>
    <w:rsid w:val="002C4DDB"/>
    <w:rsid w:val="002C6D5E"/>
    <w:rsid w:val="002D1882"/>
    <w:rsid w:val="002D4FFE"/>
    <w:rsid w:val="002D5506"/>
    <w:rsid w:val="002E0136"/>
    <w:rsid w:val="002E0882"/>
    <w:rsid w:val="002E0987"/>
    <w:rsid w:val="002E0DB3"/>
    <w:rsid w:val="002E6046"/>
    <w:rsid w:val="002E6E88"/>
    <w:rsid w:val="002F1E71"/>
    <w:rsid w:val="002F581E"/>
    <w:rsid w:val="002F7248"/>
    <w:rsid w:val="00301B4F"/>
    <w:rsid w:val="0030310A"/>
    <w:rsid w:val="003050D9"/>
    <w:rsid w:val="0031026B"/>
    <w:rsid w:val="00310435"/>
    <w:rsid w:val="00313034"/>
    <w:rsid w:val="003174CA"/>
    <w:rsid w:val="003204A1"/>
    <w:rsid w:val="003240AF"/>
    <w:rsid w:val="00324B83"/>
    <w:rsid w:val="00324C3F"/>
    <w:rsid w:val="00325282"/>
    <w:rsid w:val="0032612E"/>
    <w:rsid w:val="00332482"/>
    <w:rsid w:val="003334C8"/>
    <w:rsid w:val="003362FC"/>
    <w:rsid w:val="003364F4"/>
    <w:rsid w:val="00336582"/>
    <w:rsid w:val="00343635"/>
    <w:rsid w:val="003437F9"/>
    <w:rsid w:val="003450B5"/>
    <w:rsid w:val="00345329"/>
    <w:rsid w:val="00347883"/>
    <w:rsid w:val="00352B2B"/>
    <w:rsid w:val="0036383A"/>
    <w:rsid w:val="0036462C"/>
    <w:rsid w:val="00366BCF"/>
    <w:rsid w:val="00366BE9"/>
    <w:rsid w:val="003748DB"/>
    <w:rsid w:val="00374AB1"/>
    <w:rsid w:val="0037525C"/>
    <w:rsid w:val="003800BD"/>
    <w:rsid w:val="00383700"/>
    <w:rsid w:val="003869CF"/>
    <w:rsid w:val="003936BA"/>
    <w:rsid w:val="003939D8"/>
    <w:rsid w:val="00397654"/>
    <w:rsid w:val="00397D87"/>
    <w:rsid w:val="003A15F9"/>
    <w:rsid w:val="003A3BE0"/>
    <w:rsid w:val="003A3E62"/>
    <w:rsid w:val="003A4E2F"/>
    <w:rsid w:val="003A64E6"/>
    <w:rsid w:val="003A6CB6"/>
    <w:rsid w:val="003A6E82"/>
    <w:rsid w:val="003A7C0E"/>
    <w:rsid w:val="003B5FE2"/>
    <w:rsid w:val="003D229D"/>
    <w:rsid w:val="003D71CE"/>
    <w:rsid w:val="003D7584"/>
    <w:rsid w:val="003E3652"/>
    <w:rsid w:val="003E3A6B"/>
    <w:rsid w:val="003E6960"/>
    <w:rsid w:val="003F3505"/>
    <w:rsid w:val="003F49ED"/>
    <w:rsid w:val="00403B5F"/>
    <w:rsid w:val="0040432B"/>
    <w:rsid w:val="004055DB"/>
    <w:rsid w:val="00405E10"/>
    <w:rsid w:val="00407B4A"/>
    <w:rsid w:val="00407C4A"/>
    <w:rsid w:val="004108AC"/>
    <w:rsid w:val="004113AD"/>
    <w:rsid w:val="00411746"/>
    <w:rsid w:val="004143B9"/>
    <w:rsid w:val="0042720D"/>
    <w:rsid w:val="00434E87"/>
    <w:rsid w:val="00445334"/>
    <w:rsid w:val="0044708A"/>
    <w:rsid w:val="004471F8"/>
    <w:rsid w:val="0045592C"/>
    <w:rsid w:val="00455938"/>
    <w:rsid w:val="0046045D"/>
    <w:rsid w:val="00463B77"/>
    <w:rsid w:val="00465CB8"/>
    <w:rsid w:val="00465D35"/>
    <w:rsid w:val="00466E0B"/>
    <w:rsid w:val="004675C0"/>
    <w:rsid w:val="00467F33"/>
    <w:rsid w:val="004769E2"/>
    <w:rsid w:val="00480A61"/>
    <w:rsid w:val="00480C08"/>
    <w:rsid w:val="00483C2C"/>
    <w:rsid w:val="00483EC2"/>
    <w:rsid w:val="00485179"/>
    <w:rsid w:val="004862CA"/>
    <w:rsid w:val="0049149C"/>
    <w:rsid w:val="004928F2"/>
    <w:rsid w:val="004935B4"/>
    <w:rsid w:val="00494784"/>
    <w:rsid w:val="00494ED6"/>
    <w:rsid w:val="004952B9"/>
    <w:rsid w:val="004974BF"/>
    <w:rsid w:val="004A311C"/>
    <w:rsid w:val="004A478A"/>
    <w:rsid w:val="004B176D"/>
    <w:rsid w:val="004B3B8D"/>
    <w:rsid w:val="004B4FCD"/>
    <w:rsid w:val="004B5ABC"/>
    <w:rsid w:val="004B7390"/>
    <w:rsid w:val="004B7772"/>
    <w:rsid w:val="004B796D"/>
    <w:rsid w:val="004C3368"/>
    <w:rsid w:val="004C36DE"/>
    <w:rsid w:val="004D007E"/>
    <w:rsid w:val="004D5B29"/>
    <w:rsid w:val="004E1D48"/>
    <w:rsid w:val="004E2665"/>
    <w:rsid w:val="004E3503"/>
    <w:rsid w:val="004E3874"/>
    <w:rsid w:val="004E7BF3"/>
    <w:rsid w:val="004F0B9F"/>
    <w:rsid w:val="004F0CAD"/>
    <w:rsid w:val="004F1CE4"/>
    <w:rsid w:val="004F4546"/>
    <w:rsid w:val="004F4C41"/>
    <w:rsid w:val="004F4F98"/>
    <w:rsid w:val="005007A1"/>
    <w:rsid w:val="00500A90"/>
    <w:rsid w:val="00500C8B"/>
    <w:rsid w:val="00503AA5"/>
    <w:rsid w:val="00503BDE"/>
    <w:rsid w:val="00504396"/>
    <w:rsid w:val="00504FFD"/>
    <w:rsid w:val="005053D5"/>
    <w:rsid w:val="00506250"/>
    <w:rsid w:val="0050703C"/>
    <w:rsid w:val="005118F9"/>
    <w:rsid w:val="005148FA"/>
    <w:rsid w:val="00521683"/>
    <w:rsid w:val="005254C6"/>
    <w:rsid w:val="00527214"/>
    <w:rsid w:val="00527818"/>
    <w:rsid w:val="005300B0"/>
    <w:rsid w:val="00530241"/>
    <w:rsid w:val="00533793"/>
    <w:rsid w:val="00533B6B"/>
    <w:rsid w:val="005369FA"/>
    <w:rsid w:val="005408BA"/>
    <w:rsid w:val="00546C51"/>
    <w:rsid w:val="005473E8"/>
    <w:rsid w:val="005504C3"/>
    <w:rsid w:val="00551FFF"/>
    <w:rsid w:val="00560408"/>
    <w:rsid w:val="00562831"/>
    <w:rsid w:val="00564B09"/>
    <w:rsid w:val="005655F2"/>
    <w:rsid w:val="00566D2B"/>
    <w:rsid w:val="005677AC"/>
    <w:rsid w:val="00567CF1"/>
    <w:rsid w:val="00572DCC"/>
    <w:rsid w:val="00574712"/>
    <w:rsid w:val="005771C9"/>
    <w:rsid w:val="00581E2F"/>
    <w:rsid w:val="005829AA"/>
    <w:rsid w:val="00585502"/>
    <w:rsid w:val="005857B2"/>
    <w:rsid w:val="00590F4B"/>
    <w:rsid w:val="00591BA4"/>
    <w:rsid w:val="005932D0"/>
    <w:rsid w:val="005969EC"/>
    <w:rsid w:val="005A3F14"/>
    <w:rsid w:val="005A742A"/>
    <w:rsid w:val="005A768C"/>
    <w:rsid w:val="005B507A"/>
    <w:rsid w:val="005C2FB8"/>
    <w:rsid w:val="005C49AE"/>
    <w:rsid w:val="005C68DD"/>
    <w:rsid w:val="005C6BFF"/>
    <w:rsid w:val="005C6FDC"/>
    <w:rsid w:val="005D1584"/>
    <w:rsid w:val="005D6DE1"/>
    <w:rsid w:val="005D6DE4"/>
    <w:rsid w:val="005D7BD9"/>
    <w:rsid w:val="005E2A8F"/>
    <w:rsid w:val="005E3B3F"/>
    <w:rsid w:val="005F022E"/>
    <w:rsid w:val="005F40CB"/>
    <w:rsid w:val="005F5FA0"/>
    <w:rsid w:val="005F6400"/>
    <w:rsid w:val="005F6C35"/>
    <w:rsid w:val="006002DB"/>
    <w:rsid w:val="00602465"/>
    <w:rsid w:val="0060246A"/>
    <w:rsid w:val="00605D36"/>
    <w:rsid w:val="00607EF8"/>
    <w:rsid w:val="00611027"/>
    <w:rsid w:val="00611290"/>
    <w:rsid w:val="00613C45"/>
    <w:rsid w:val="00613FF2"/>
    <w:rsid w:val="00615376"/>
    <w:rsid w:val="006178C3"/>
    <w:rsid w:val="006206C6"/>
    <w:rsid w:val="00622BFF"/>
    <w:rsid w:val="00624E3F"/>
    <w:rsid w:val="0062674C"/>
    <w:rsid w:val="00627F95"/>
    <w:rsid w:val="00632C2D"/>
    <w:rsid w:val="00635186"/>
    <w:rsid w:val="006366C1"/>
    <w:rsid w:val="00640697"/>
    <w:rsid w:val="00640AA0"/>
    <w:rsid w:val="00645529"/>
    <w:rsid w:val="00650333"/>
    <w:rsid w:val="00653A49"/>
    <w:rsid w:val="006634B4"/>
    <w:rsid w:val="0066439E"/>
    <w:rsid w:val="006648D6"/>
    <w:rsid w:val="00664D05"/>
    <w:rsid w:val="00666684"/>
    <w:rsid w:val="00670B3D"/>
    <w:rsid w:val="00670CFB"/>
    <w:rsid w:val="00670FE8"/>
    <w:rsid w:val="006712FB"/>
    <w:rsid w:val="00674A15"/>
    <w:rsid w:val="00675AD7"/>
    <w:rsid w:val="006772D2"/>
    <w:rsid w:val="00681784"/>
    <w:rsid w:val="0068209B"/>
    <w:rsid w:val="0068505D"/>
    <w:rsid w:val="0069536B"/>
    <w:rsid w:val="00696100"/>
    <w:rsid w:val="00697302"/>
    <w:rsid w:val="006A2EF5"/>
    <w:rsid w:val="006A67A5"/>
    <w:rsid w:val="006B2075"/>
    <w:rsid w:val="006B3304"/>
    <w:rsid w:val="006B4FB1"/>
    <w:rsid w:val="006B6E91"/>
    <w:rsid w:val="006C2282"/>
    <w:rsid w:val="006C2430"/>
    <w:rsid w:val="006C5796"/>
    <w:rsid w:val="006C79D9"/>
    <w:rsid w:val="006D5B99"/>
    <w:rsid w:val="006D75BC"/>
    <w:rsid w:val="006D7B2E"/>
    <w:rsid w:val="006E13E0"/>
    <w:rsid w:val="006E20B1"/>
    <w:rsid w:val="006E2A14"/>
    <w:rsid w:val="006E409C"/>
    <w:rsid w:val="006E4CEB"/>
    <w:rsid w:val="006F1D0D"/>
    <w:rsid w:val="006F40A5"/>
    <w:rsid w:val="006F643F"/>
    <w:rsid w:val="006F70F8"/>
    <w:rsid w:val="00704E24"/>
    <w:rsid w:val="00705076"/>
    <w:rsid w:val="00711A2D"/>
    <w:rsid w:val="00713C14"/>
    <w:rsid w:val="0071491D"/>
    <w:rsid w:val="00715F86"/>
    <w:rsid w:val="00720274"/>
    <w:rsid w:val="00720656"/>
    <w:rsid w:val="0072228F"/>
    <w:rsid w:val="00723597"/>
    <w:rsid w:val="00723C2C"/>
    <w:rsid w:val="0072623C"/>
    <w:rsid w:val="007311CE"/>
    <w:rsid w:val="00731674"/>
    <w:rsid w:val="00732624"/>
    <w:rsid w:val="007341ED"/>
    <w:rsid w:val="00734808"/>
    <w:rsid w:val="00735D99"/>
    <w:rsid w:val="00745D64"/>
    <w:rsid w:val="00746DA0"/>
    <w:rsid w:val="00753296"/>
    <w:rsid w:val="00753C4B"/>
    <w:rsid w:val="00754E01"/>
    <w:rsid w:val="00755E22"/>
    <w:rsid w:val="00756C3F"/>
    <w:rsid w:val="00760A95"/>
    <w:rsid w:val="00760DA2"/>
    <w:rsid w:val="0076270A"/>
    <w:rsid w:val="00763A1D"/>
    <w:rsid w:val="00764CFC"/>
    <w:rsid w:val="007743DD"/>
    <w:rsid w:val="00774B45"/>
    <w:rsid w:val="0078140F"/>
    <w:rsid w:val="00782CB2"/>
    <w:rsid w:val="0078306C"/>
    <w:rsid w:val="007877AA"/>
    <w:rsid w:val="007878DF"/>
    <w:rsid w:val="007923E8"/>
    <w:rsid w:val="0079264B"/>
    <w:rsid w:val="00793B01"/>
    <w:rsid w:val="007948FD"/>
    <w:rsid w:val="00795C65"/>
    <w:rsid w:val="007A1540"/>
    <w:rsid w:val="007A3782"/>
    <w:rsid w:val="007A537D"/>
    <w:rsid w:val="007A58C6"/>
    <w:rsid w:val="007A59AD"/>
    <w:rsid w:val="007A60CB"/>
    <w:rsid w:val="007B1AED"/>
    <w:rsid w:val="007B31BE"/>
    <w:rsid w:val="007B32FC"/>
    <w:rsid w:val="007B3969"/>
    <w:rsid w:val="007B6997"/>
    <w:rsid w:val="007C00F2"/>
    <w:rsid w:val="007C4A89"/>
    <w:rsid w:val="007C7AF1"/>
    <w:rsid w:val="007D11CF"/>
    <w:rsid w:val="007D1280"/>
    <w:rsid w:val="007D3246"/>
    <w:rsid w:val="007E0F48"/>
    <w:rsid w:val="007E3DB1"/>
    <w:rsid w:val="007E473B"/>
    <w:rsid w:val="007E47B1"/>
    <w:rsid w:val="007E49AB"/>
    <w:rsid w:val="007E59A5"/>
    <w:rsid w:val="007E5D5B"/>
    <w:rsid w:val="007E673B"/>
    <w:rsid w:val="007E6DC5"/>
    <w:rsid w:val="007F0B9A"/>
    <w:rsid w:val="007F1C0E"/>
    <w:rsid w:val="007F2415"/>
    <w:rsid w:val="007F6802"/>
    <w:rsid w:val="0080033E"/>
    <w:rsid w:val="0080033F"/>
    <w:rsid w:val="0080049E"/>
    <w:rsid w:val="00800B55"/>
    <w:rsid w:val="00800F61"/>
    <w:rsid w:val="00803D00"/>
    <w:rsid w:val="008047B4"/>
    <w:rsid w:val="008062A9"/>
    <w:rsid w:val="0080675C"/>
    <w:rsid w:val="00806BDC"/>
    <w:rsid w:val="00810623"/>
    <w:rsid w:val="00821A6F"/>
    <w:rsid w:val="008260FC"/>
    <w:rsid w:val="00827CA8"/>
    <w:rsid w:val="00827EF8"/>
    <w:rsid w:val="00840DEC"/>
    <w:rsid w:val="0084274C"/>
    <w:rsid w:val="0084397A"/>
    <w:rsid w:val="00845BA0"/>
    <w:rsid w:val="00852475"/>
    <w:rsid w:val="00853131"/>
    <w:rsid w:val="00862F56"/>
    <w:rsid w:val="00864CA9"/>
    <w:rsid w:val="0086554C"/>
    <w:rsid w:val="00872290"/>
    <w:rsid w:val="00875B93"/>
    <w:rsid w:val="008778A1"/>
    <w:rsid w:val="00882607"/>
    <w:rsid w:val="008834A1"/>
    <w:rsid w:val="00887F29"/>
    <w:rsid w:val="008915B2"/>
    <w:rsid w:val="0089224C"/>
    <w:rsid w:val="00894971"/>
    <w:rsid w:val="00895E7A"/>
    <w:rsid w:val="00897063"/>
    <w:rsid w:val="008A01B4"/>
    <w:rsid w:val="008A1F36"/>
    <w:rsid w:val="008A30CD"/>
    <w:rsid w:val="008A552B"/>
    <w:rsid w:val="008B3839"/>
    <w:rsid w:val="008B5F37"/>
    <w:rsid w:val="008C2A56"/>
    <w:rsid w:val="008C4F15"/>
    <w:rsid w:val="008C6968"/>
    <w:rsid w:val="008C73CD"/>
    <w:rsid w:val="008C74C5"/>
    <w:rsid w:val="008D04D7"/>
    <w:rsid w:val="008D1997"/>
    <w:rsid w:val="008D5194"/>
    <w:rsid w:val="008F187C"/>
    <w:rsid w:val="008F22AF"/>
    <w:rsid w:val="008F3FBB"/>
    <w:rsid w:val="008F7BA1"/>
    <w:rsid w:val="0090061D"/>
    <w:rsid w:val="00901110"/>
    <w:rsid w:val="00901B50"/>
    <w:rsid w:val="009029D9"/>
    <w:rsid w:val="009045DD"/>
    <w:rsid w:val="00904C5F"/>
    <w:rsid w:val="0091121E"/>
    <w:rsid w:val="0091755C"/>
    <w:rsid w:val="00922B2F"/>
    <w:rsid w:val="00925271"/>
    <w:rsid w:val="00925E8E"/>
    <w:rsid w:val="00926C59"/>
    <w:rsid w:val="009276AE"/>
    <w:rsid w:val="00931207"/>
    <w:rsid w:val="00931DDC"/>
    <w:rsid w:val="00932CA1"/>
    <w:rsid w:val="009336F9"/>
    <w:rsid w:val="009369FC"/>
    <w:rsid w:val="0094161D"/>
    <w:rsid w:val="009432F5"/>
    <w:rsid w:val="0094561A"/>
    <w:rsid w:val="00952FA3"/>
    <w:rsid w:val="00953A81"/>
    <w:rsid w:val="00956454"/>
    <w:rsid w:val="00957B54"/>
    <w:rsid w:val="0096174D"/>
    <w:rsid w:val="0096351C"/>
    <w:rsid w:val="009666A3"/>
    <w:rsid w:val="00967E08"/>
    <w:rsid w:val="00971D94"/>
    <w:rsid w:val="0097309F"/>
    <w:rsid w:val="00974C77"/>
    <w:rsid w:val="00975E17"/>
    <w:rsid w:val="0098056C"/>
    <w:rsid w:val="00980612"/>
    <w:rsid w:val="009824B2"/>
    <w:rsid w:val="00982BCA"/>
    <w:rsid w:val="00986975"/>
    <w:rsid w:val="009901B9"/>
    <w:rsid w:val="009921A3"/>
    <w:rsid w:val="0099361B"/>
    <w:rsid w:val="009936BF"/>
    <w:rsid w:val="009966DD"/>
    <w:rsid w:val="009979C5"/>
    <w:rsid w:val="009A2FAE"/>
    <w:rsid w:val="009A528B"/>
    <w:rsid w:val="009A5E78"/>
    <w:rsid w:val="009B6D7A"/>
    <w:rsid w:val="009C0518"/>
    <w:rsid w:val="009C15B3"/>
    <w:rsid w:val="009C18C9"/>
    <w:rsid w:val="009C731D"/>
    <w:rsid w:val="009D0069"/>
    <w:rsid w:val="009D0121"/>
    <w:rsid w:val="009D2BAF"/>
    <w:rsid w:val="009E1207"/>
    <w:rsid w:val="009E4A3C"/>
    <w:rsid w:val="009F081D"/>
    <w:rsid w:val="009F17C0"/>
    <w:rsid w:val="009F3BC3"/>
    <w:rsid w:val="009F4587"/>
    <w:rsid w:val="009F5477"/>
    <w:rsid w:val="009F67EA"/>
    <w:rsid w:val="00A02BF7"/>
    <w:rsid w:val="00A03584"/>
    <w:rsid w:val="00A0398E"/>
    <w:rsid w:val="00A04149"/>
    <w:rsid w:val="00A06095"/>
    <w:rsid w:val="00A078C6"/>
    <w:rsid w:val="00A170F0"/>
    <w:rsid w:val="00A21A1D"/>
    <w:rsid w:val="00A27B43"/>
    <w:rsid w:val="00A30216"/>
    <w:rsid w:val="00A304CC"/>
    <w:rsid w:val="00A33A9C"/>
    <w:rsid w:val="00A3493A"/>
    <w:rsid w:val="00A351B0"/>
    <w:rsid w:val="00A371AA"/>
    <w:rsid w:val="00A37E2D"/>
    <w:rsid w:val="00A42CB3"/>
    <w:rsid w:val="00A42EB1"/>
    <w:rsid w:val="00A45D60"/>
    <w:rsid w:val="00A5052B"/>
    <w:rsid w:val="00A51E0F"/>
    <w:rsid w:val="00A53B96"/>
    <w:rsid w:val="00A55A8A"/>
    <w:rsid w:val="00A604B9"/>
    <w:rsid w:val="00A6118D"/>
    <w:rsid w:val="00A616FA"/>
    <w:rsid w:val="00A6285B"/>
    <w:rsid w:val="00A62A21"/>
    <w:rsid w:val="00A6550A"/>
    <w:rsid w:val="00A667DF"/>
    <w:rsid w:val="00A77B9E"/>
    <w:rsid w:val="00A826D2"/>
    <w:rsid w:val="00A852E7"/>
    <w:rsid w:val="00A8577E"/>
    <w:rsid w:val="00A90C9B"/>
    <w:rsid w:val="00A90E81"/>
    <w:rsid w:val="00A90ECE"/>
    <w:rsid w:val="00A91429"/>
    <w:rsid w:val="00A91EF5"/>
    <w:rsid w:val="00A93BA9"/>
    <w:rsid w:val="00A94118"/>
    <w:rsid w:val="00A976E8"/>
    <w:rsid w:val="00AA0169"/>
    <w:rsid w:val="00AA062C"/>
    <w:rsid w:val="00AA18BC"/>
    <w:rsid w:val="00AA5673"/>
    <w:rsid w:val="00AA68A7"/>
    <w:rsid w:val="00AA7088"/>
    <w:rsid w:val="00AA7B4B"/>
    <w:rsid w:val="00AB0FD7"/>
    <w:rsid w:val="00AB384C"/>
    <w:rsid w:val="00AB3C14"/>
    <w:rsid w:val="00AC15CD"/>
    <w:rsid w:val="00AC1922"/>
    <w:rsid w:val="00AC3925"/>
    <w:rsid w:val="00AC5D0D"/>
    <w:rsid w:val="00AC60FF"/>
    <w:rsid w:val="00AC7E63"/>
    <w:rsid w:val="00AD118A"/>
    <w:rsid w:val="00AD28C0"/>
    <w:rsid w:val="00AD2906"/>
    <w:rsid w:val="00AD3C06"/>
    <w:rsid w:val="00AD654C"/>
    <w:rsid w:val="00AE0280"/>
    <w:rsid w:val="00AE7135"/>
    <w:rsid w:val="00AE7D14"/>
    <w:rsid w:val="00AE7F71"/>
    <w:rsid w:val="00AF3085"/>
    <w:rsid w:val="00AF4991"/>
    <w:rsid w:val="00AF6F30"/>
    <w:rsid w:val="00AF7A7E"/>
    <w:rsid w:val="00B005F4"/>
    <w:rsid w:val="00B019E1"/>
    <w:rsid w:val="00B01A6E"/>
    <w:rsid w:val="00B02FA5"/>
    <w:rsid w:val="00B04839"/>
    <w:rsid w:val="00B065CC"/>
    <w:rsid w:val="00B1302F"/>
    <w:rsid w:val="00B21F0A"/>
    <w:rsid w:val="00B23B2B"/>
    <w:rsid w:val="00B26FA0"/>
    <w:rsid w:val="00B27C79"/>
    <w:rsid w:val="00B3137E"/>
    <w:rsid w:val="00B32468"/>
    <w:rsid w:val="00B33A24"/>
    <w:rsid w:val="00B3676A"/>
    <w:rsid w:val="00B41EED"/>
    <w:rsid w:val="00B41FBF"/>
    <w:rsid w:val="00B4212A"/>
    <w:rsid w:val="00B43B02"/>
    <w:rsid w:val="00B454FE"/>
    <w:rsid w:val="00B45AD7"/>
    <w:rsid w:val="00B51961"/>
    <w:rsid w:val="00B5663E"/>
    <w:rsid w:val="00B572FA"/>
    <w:rsid w:val="00B60BDF"/>
    <w:rsid w:val="00B625C6"/>
    <w:rsid w:val="00B646AE"/>
    <w:rsid w:val="00B668D4"/>
    <w:rsid w:val="00B66F8C"/>
    <w:rsid w:val="00B7172B"/>
    <w:rsid w:val="00B725A7"/>
    <w:rsid w:val="00B761DC"/>
    <w:rsid w:val="00B768FA"/>
    <w:rsid w:val="00B77837"/>
    <w:rsid w:val="00B81988"/>
    <w:rsid w:val="00B82368"/>
    <w:rsid w:val="00B8547E"/>
    <w:rsid w:val="00B85DE8"/>
    <w:rsid w:val="00B9076F"/>
    <w:rsid w:val="00B93390"/>
    <w:rsid w:val="00B93D58"/>
    <w:rsid w:val="00B9657A"/>
    <w:rsid w:val="00BA0102"/>
    <w:rsid w:val="00BA1913"/>
    <w:rsid w:val="00BB0109"/>
    <w:rsid w:val="00BB11D9"/>
    <w:rsid w:val="00BB183B"/>
    <w:rsid w:val="00BB39E3"/>
    <w:rsid w:val="00BB64BF"/>
    <w:rsid w:val="00BB65D3"/>
    <w:rsid w:val="00BB6B0B"/>
    <w:rsid w:val="00BC089C"/>
    <w:rsid w:val="00BC368E"/>
    <w:rsid w:val="00BC4433"/>
    <w:rsid w:val="00BC5856"/>
    <w:rsid w:val="00BC5F7A"/>
    <w:rsid w:val="00BC6813"/>
    <w:rsid w:val="00BD1A12"/>
    <w:rsid w:val="00BD3744"/>
    <w:rsid w:val="00BD4781"/>
    <w:rsid w:val="00BD4B9B"/>
    <w:rsid w:val="00BD73AE"/>
    <w:rsid w:val="00BE31ED"/>
    <w:rsid w:val="00BF0891"/>
    <w:rsid w:val="00BF49C7"/>
    <w:rsid w:val="00BF4AC7"/>
    <w:rsid w:val="00BF526D"/>
    <w:rsid w:val="00C00A8E"/>
    <w:rsid w:val="00C02178"/>
    <w:rsid w:val="00C05191"/>
    <w:rsid w:val="00C06B71"/>
    <w:rsid w:val="00C10C96"/>
    <w:rsid w:val="00C12D23"/>
    <w:rsid w:val="00C17C36"/>
    <w:rsid w:val="00C2071E"/>
    <w:rsid w:val="00C210D5"/>
    <w:rsid w:val="00C25839"/>
    <w:rsid w:val="00C329BD"/>
    <w:rsid w:val="00C36979"/>
    <w:rsid w:val="00C408A7"/>
    <w:rsid w:val="00C417D0"/>
    <w:rsid w:val="00C42E9C"/>
    <w:rsid w:val="00C43A60"/>
    <w:rsid w:val="00C44036"/>
    <w:rsid w:val="00C466AC"/>
    <w:rsid w:val="00C4738C"/>
    <w:rsid w:val="00C501A9"/>
    <w:rsid w:val="00C50B47"/>
    <w:rsid w:val="00C51AE5"/>
    <w:rsid w:val="00C536AA"/>
    <w:rsid w:val="00C55C00"/>
    <w:rsid w:val="00C5732C"/>
    <w:rsid w:val="00C624E4"/>
    <w:rsid w:val="00C6371E"/>
    <w:rsid w:val="00C639DA"/>
    <w:rsid w:val="00C63AAF"/>
    <w:rsid w:val="00C66F4D"/>
    <w:rsid w:val="00C70D86"/>
    <w:rsid w:val="00C72AA5"/>
    <w:rsid w:val="00C75813"/>
    <w:rsid w:val="00C8052B"/>
    <w:rsid w:val="00C80699"/>
    <w:rsid w:val="00C80A49"/>
    <w:rsid w:val="00C81599"/>
    <w:rsid w:val="00C81A02"/>
    <w:rsid w:val="00C83542"/>
    <w:rsid w:val="00C8402E"/>
    <w:rsid w:val="00C84235"/>
    <w:rsid w:val="00C85E95"/>
    <w:rsid w:val="00C92D05"/>
    <w:rsid w:val="00C94007"/>
    <w:rsid w:val="00C959E3"/>
    <w:rsid w:val="00C95AB1"/>
    <w:rsid w:val="00C95AB7"/>
    <w:rsid w:val="00C95B58"/>
    <w:rsid w:val="00C96377"/>
    <w:rsid w:val="00C97A9E"/>
    <w:rsid w:val="00CA27B9"/>
    <w:rsid w:val="00CA36A8"/>
    <w:rsid w:val="00CA37F3"/>
    <w:rsid w:val="00CA3B41"/>
    <w:rsid w:val="00CA42EC"/>
    <w:rsid w:val="00CA7EB1"/>
    <w:rsid w:val="00CB0366"/>
    <w:rsid w:val="00CC1D2D"/>
    <w:rsid w:val="00CC660A"/>
    <w:rsid w:val="00CC73D0"/>
    <w:rsid w:val="00CD1810"/>
    <w:rsid w:val="00CD3927"/>
    <w:rsid w:val="00CD3BCA"/>
    <w:rsid w:val="00CD54CD"/>
    <w:rsid w:val="00CE0AE2"/>
    <w:rsid w:val="00CE1BAD"/>
    <w:rsid w:val="00CE46A3"/>
    <w:rsid w:val="00CF0011"/>
    <w:rsid w:val="00CF0813"/>
    <w:rsid w:val="00CF3D81"/>
    <w:rsid w:val="00CF43D4"/>
    <w:rsid w:val="00CF59DD"/>
    <w:rsid w:val="00D01BB5"/>
    <w:rsid w:val="00D01F60"/>
    <w:rsid w:val="00D052CE"/>
    <w:rsid w:val="00D05F54"/>
    <w:rsid w:val="00D13903"/>
    <w:rsid w:val="00D14E35"/>
    <w:rsid w:val="00D163AF"/>
    <w:rsid w:val="00D20563"/>
    <w:rsid w:val="00D26F49"/>
    <w:rsid w:val="00D30B59"/>
    <w:rsid w:val="00D31BC9"/>
    <w:rsid w:val="00D34480"/>
    <w:rsid w:val="00D3464C"/>
    <w:rsid w:val="00D355E3"/>
    <w:rsid w:val="00D36DC0"/>
    <w:rsid w:val="00D37206"/>
    <w:rsid w:val="00D372EA"/>
    <w:rsid w:val="00D40180"/>
    <w:rsid w:val="00D4022F"/>
    <w:rsid w:val="00D502BA"/>
    <w:rsid w:val="00D51EF8"/>
    <w:rsid w:val="00D52B5D"/>
    <w:rsid w:val="00D53680"/>
    <w:rsid w:val="00D54830"/>
    <w:rsid w:val="00D55525"/>
    <w:rsid w:val="00D56FDA"/>
    <w:rsid w:val="00D576DE"/>
    <w:rsid w:val="00D60FCD"/>
    <w:rsid w:val="00D61D50"/>
    <w:rsid w:val="00D641C3"/>
    <w:rsid w:val="00D667D9"/>
    <w:rsid w:val="00D673AA"/>
    <w:rsid w:val="00D67E22"/>
    <w:rsid w:val="00D72CB4"/>
    <w:rsid w:val="00D74E83"/>
    <w:rsid w:val="00D75474"/>
    <w:rsid w:val="00D8217D"/>
    <w:rsid w:val="00D8429B"/>
    <w:rsid w:val="00D87D44"/>
    <w:rsid w:val="00D90FC3"/>
    <w:rsid w:val="00D91EFA"/>
    <w:rsid w:val="00D94AAC"/>
    <w:rsid w:val="00D95854"/>
    <w:rsid w:val="00D96C21"/>
    <w:rsid w:val="00DA05AF"/>
    <w:rsid w:val="00DA3663"/>
    <w:rsid w:val="00DA4810"/>
    <w:rsid w:val="00DA6B50"/>
    <w:rsid w:val="00DA6EFC"/>
    <w:rsid w:val="00DA7963"/>
    <w:rsid w:val="00DB0D28"/>
    <w:rsid w:val="00DB3A85"/>
    <w:rsid w:val="00DB4FEE"/>
    <w:rsid w:val="00DB53CE"/>
    <w:rsid w:val="00DB5DE2"/>
    <w:rsid w:val="00DC00C5"/>
    <w:rsid w:val="00DC23E1"/>
    <w:rsid w:val="00DC36FE"/>
    <w:rsid w:val="00DC4C39"/>
    <w:rsid w:val="00DC50CD"/>
    <w:rsid w:val="00DC6549"/>
    <w:rsid w:val="00DC6DBF"/>
    <w:rsid w:val="00DC7220"/>
    <w:rsid w:val="00DD65E8"/>
    <w:rsid w:val="00DE102E"/>
    <w:rsid w:val="00DE11A0"/>
    <w:rsid w:val="00DE2FF7"/>
    <w:rsid w:val="00DE3D66"/>
    <w:rsid w:val="00DE65E9"/>
    <w:rsid w:val="00DE6F36"/>
    <w:rsid w:val="00DF029D"/>
    <w:rsid w:val="00E00F37"/>
    <w:rsid w:val="00E051EA"/>
    <w:rsid w:val="00E068F5"/>
    <w:rsid w:val="00E1055C"/>
    <w:rsid w:val="00E118BA"/>
    <w:rsid w:val="00E11D49"/>
    <w:rsid w:val="00E11F83"/>
    <w:rsid w:val="00E12A16"/>
    <w:rsid w:val="00E154B4"/>
    <w:rsid w:val="00E16B8D"/>
    <w:rsid w:val="00E20D5B"/>
    <w:rsid w:val="00E224A2"/>
    <w:rsid w:val="00E22E1F"/>
    <w:rsid w:val="00E26458"/>
    <w:rsid w:val="00E3121A"/>
    <w:rsid w:val="00E33450"/>
    <w:rsid w:val="00E34191"/>
    <w:rsid w:val="00E40F76"/>
    <w:rsid w:val="00E42561"/>
    <w:rsid w:val="00E4294C"/>
    <w:rsid w:val="00E43E59"/>
    <w:rsid w:val="00E43F78"/>
    <w:rsid w:val="00E4502E"/>
    <w:rsid w:val="00E45F6D"/>
    <w:rsid w:val="00E47C42"/>
    <w:rsid w:val="00E50A4D"/>
    <w:rsid w:val="00E51A31"/>
    <w:rsid w:val="00E51E19"/>
    <w:rsid w:val="00E5280F"/>
    <w:rsid w:val="00E5324B"/>
    <w:rsid w:val="00E54166"/>
    <w:rsid w:val="00E571D0"/>
    <w:rsid w:val="00E62C90"/>
    <w:rsid w:val="00E6313B"/>
    <w:rsid w:val="00E64955"/>
    <w:rsid w:val="00E659B0"/>
    <w:rsid w:val="00E670BB"/>
    <w:rsid w:val="00E71C05"/>
    <w:rsid w:val="00E721E1"/>
    <w:rsid w:val="00E74AA8"/>
    <w:rsid w:val="00E76422"/>
    <w:rsid w:val="00E76431"/>
    <w:rsid w:val="00E8159F"/>
    <w:rsid w:val="00E83DA9"/>
    <w:rsid w:val="00E840C0"/>
    <w:rsid w:val="00E8472C"/>
    <w:rsid w:val="00E84E15"/>
    <w:rsid w:val="00E8516B"/>
    <w:rsid w:val="00E8744D"/>
    <w:rsid w:val="00E95E0A"/>
    <w:rsid w:val="00EA079C"/>
    <w:rsid w:val="00EA0EF9"/>
    <w:rsid w:val="00EA26AE"/>
    <w:rsid w:val="00EA3B7B"/>
    <w:rsid w:val="00EA3EB8"/>
    <w:rsid w:val="00EA6669"/>
    <w:rsid w:val="00EA7400"/>
    <w:rsid w:val="00EA7584"/>
    <w:rsid w:val="00EB2A2E"/>
    <w:rsid w:val="00EB33E4"/>
    <w:rsid w:val="00EB7042"/>
    <w:rsid w:val="00EC1170"/>
    <w:rsid w:val="00EC232F"/>
    <w:rsid w:val="00EC6ABC"/>
    <w:rsid w:val="00ED2201"/>
    <w:rsid w:val="00ED2646"/>
    <w:rsid w:val="00ED595D"/>
    <w:rsid w:val="00EE2CF5"/>
    <w:rsid w:val="00EE3DBD"/>
    <w:rsid w:val="00EE7177"/>
    <w:rsid w:val="00EE7375"/>
    <w:rsid w:val="00EF55DE"/>
    <w:rsid w:val="00F00A98"/>
    <w:rsid w:val="00F03238"/>
    <w:rsid w:val="00F051C6"/>
    <w:rsid w:val="00F055A6"/>
    <w:rsid w:val="00F12A7E"/>
    <w:rsid w:val="00F13A3A"/>
    <w:rsid w:val="00F16B1A"/>
    <w:rsid w:val="00F2043E"/>
    <w:rsid w:val="00F24F28"/>
    <w:rsid w:val="00F2565E"/>
    <w:rsid w:val="00F30324"/>
    <w:rsid w:val="00F31E0C"/>
    <w:rsid w:val="00F31F93"/>
    <w:rsid w:val="00F34FDC"/>
    <w:rsid w:val="00F36678"/>
    <w:rsid w:val="00F36813"/>
    <w:rsid w:val="00F40E8E"/>
    <w:rsid w:val="00F41493"/>
    <w:rsid w:val="00F41EE5"/>
    <w:rsid w:val="00F43A8B"/>
    <w:rsid w:val="00F46599"/>
    <w:rsid w:val="00F5254F"/>
    <w:rsid w:val="00F54749"/>
    <w:rsid w:val="00F5589E"/>
    <w:rsid w:val="00F55D58"/>
    <w:rsid w:val="00F56D8C"/>
    <w:rsid w:val="00F5798B"/>
    <w:rsid w:val="00F61B70"/>
    <w:rsid w:val="00F6237C"/>
    <w:rsid w:val="00F6593A"/>
    <w:rsid w:val="00F6756C"/>
    <w:rsid w:val="00F71634"/>
    <w:rsid w:val="00F73340"/>
    <w:rsid w:val="00F77C00"/>
    <w:rsid w:val="00F77F5B"/>
    <w:rsid w:val="00F80DE2"/>
    <w:rsid w:val="00F82C0D"/>
    <w:rsid w:val="00F83669"/>
    <w:rsid w:val="00F836F0"/>
    <w:rsid w:val="00F84980"/>
    <w:rsid w:val="00F856F2"/>
    <w:rsid w:val="00F85A1F"/>
    <w:rsid w:val="00F874FE"/>
    <w:rsid w:val="00F93DF1"/>
    <w:rsid w:val="00F949B7"/>
    <w:rsid w:val="00F95474"/>
    <w:rsid w:val="00F958B3"/>
    <w:rsid w:val="00F972AE"/>
    <w:rsid w:val="00FA0BC1"/>
    <w:rsid w:val="00FA104C"/>
    <w:rsid w:val="00FA2A67"/>
    <w:rsid w:val="00FA2A92"/>
    <w:rsid w:val="00FA42CA"/>
    <w:rsid w:val="00FA46FE"/>
    <w:rsid w:val="00FA4A5C"/>
    <w:rsid w:val="00FA5982"/>
    <w:rsid w:val="00FA60C0"/>
    <w:rsid w:val="00FB2953"/>
    <w:rsid w:val="00FB55E1"/>
    <w:rsid w:val="00FC0D72"/>
    <w:rsid w:val="00FC0EA7"/>
    <w:rsid w:val="00FC3258"/>
    <w:rsid w:val="00FC6DFB"/>
    <w:rsid w:val="00FC755B"/>
    <w:rsid w:val="00FC7889"/>
    <w:rsid w:val="00FD1562"/>
    <w:rsid w:val="00FD2A7D"/>
    <w:rsid w:val="00FD4078"/>
    <w:rsid w:val="00FD56C7"/>
    <w:rsid w:val="00FD7231"/>
    <w:rsid w:val="00FE480C"/>
    <w:rsid w:val="00FE492B"/>
    <w:rsid w:val="00FE5574"/>
    <w:rsid w:val="00FE6573"/>
    <w:rsid w:val="00FE6A14"/>
    <w:rsid w:val="00FE713C"/>
    <w:rsid w:val="00FE7146"/>
    <w:rsid w:val="00FE77A1"/>
    <w:rsid w:val="00FF2014"/>
    <w:rsid w:val="00FF5A0F"/>
    <w:rsid w:val="023962DC"/>
    <w:rsid w:val="024C3807"/>
    <w:rsid w:val="02EC2DD3"/>
    <w:rsid w:val="03956F76"/>
    <w:rsid w:val="03F2638E"/>
    <w:rsid w:val="04617216"/>
    <w:rsid w:val="054C4E0B"/>
    <w:rsid w:val="05D5229A"/>
    <w:rsid w:val="06443E75"/>
    <w:rsid w:val="077154AD"/>
    <w:rsid w:val="07E8600F"/>
    <w:rsid w:val="08E80608"/>
    <w:rsid w:val="097C6B05"/>
    <w:rsid w:val="0A3F3040"/>
    <w:rsid w:val="0AE4691E"/>
    <w:rsid w:val="0C2361CF"/>
    <w:rsid w:val="0C7E71CE"/>
    <w:rsid w:val="0CEB37E0"/>
    <w:rsid w:val="10F048F3"/>
    <w:rsid w:val="11380949"/>
    <w:rsid w:val="11C0750A"/>
    <w:rsid w:val="136C385E"/>
    <w:rsid w:val="14275531"/>
    <w:rsid w:val="14790A71"/>
    <w:rsid w:val="155A3AB3"/>
    <w:rsid w:val="16B8012B"/>
    <w:rsid w:val="17515DBB"/>
    <w:rsid w:val="17A90BCD"/>
    <w:rsid w:val="18295420"/>
    <w:rsid w:val="191D06DD"/>
    <w:rsid w:val="19471A83"/>
    <w:rsid w:val="195477C7"/>
    <w:rsid w:val="1A235D3A"/>
    <w:rsid w:val="1B5A0E45"/>
    <w:rsid w:val="1CB9314F"/>
    <w:rsid w:val="1D7F1A68"/>
    <w:rsid w:val="1E4A6B44"/>
    <w:rsid w:val="20113520"/>
    <w:rsid w:val="20AD226D"/>
    <w:rsid w:val="20B21613"/>
    <w:rsid w:val="2133091C"/>
    <w:rsid w:val="246E1A20"/>
    <w:rsid w:val="251A3972"/>
    <w:rsid w:val="260B4BC2"/>
    <w:rsid w:val="262F6B65"/>
    <w:rsid w:val="264A0E9D"/>
    <w:rsid w:val="27442DE4"/>
    <w:rsid w:val="28357EE2"/>
    <w:rsid w:val="28AF2C69"/>
    <w:rsid w:val="28CA5578"/>
    <w:rsid w:val="28F10DA4"/>
    <w:rsid w:val="29F11F6E"/>
    <w:rsid w:val="2AA26664"/>
    <w:rsid w:val="2B6443FC"/>
    <w:rsid w:val="2BEF29FB"/>
    <w:rsid w:val="2C7724C6"/>
    <w:rsid w:val="2F1E25FF"/>
    <w:rsid w:val="31702A58"/>
    <w:rsid w:val="3382032A"/>
    <w:rsid w:val="33E224EF"/>
    <w:rsid w:val="342C33AA"/>
    <w:rsid w:val="350600CA"/>
    <w:rsid w:val="35376F90"/>
    <w:rsid w:val="36D95881"/>
    <w:rsid w:val="38C4351B"/>
    <w:rsid w:val="38F21E7C"/>
    <w:rsid w:val="39602263"/>
    <w:rsid w:val="39762818"/>
    <w:rsid w:val="39A52E34"/>
    <w:rsid w:val="39F12B91"/>
    <w:rsid w:val="3B437F62"/>
    <w:rsid w:val="3D702226"/>
    <w:rsid w:val="3DB11E56"/>
    <w:rsid w:val="3DDB75AF"/>
    <w:rsid w:val="3F2B572C"/>
    <w:rsid w:val="3FD7518A"/>
    <w:rsid w:val="403C02E4"/>
    <w:rsid w:val="44391737"/>
    <w:rsid w:val="449F603C"/>
    <w:rsid w:val="46F141C5"/>
    <w:rsid w:val="49CB274C"/>
    <w:rsid w:val="4B4D6E28"/>
    <w:rsid w:val="4BBD3FBE"/>
    <w:rsid w:val="4C56610B"/>
    <w:rsid w:val="4CC74CC8"/>
    <w:rsid w:val="4D5E4FC0"/>
    <w:rsid w:val="4D681E4D"/>
    <w:rsid w:val="4F217E25"/>
    <w:rsid w:val="4F6D3E6B"/>
    <w:rsid w:val="50C15296"/>
    <w:rsid w:val="521E7F14"/>
    <w:rsid w:val="53EF4B11"/>
    <w:rsid w:val="56651862"/>
    <w:rsid w:val="5686795B"/>
    <w:rsid w:val="572C555F"/>
    <w:rsid w:val="57747784"/>
    <w:rsid w:val="58D57473"/>
    <w:rsid w:val="593905B2"/>
    <w:rsid w:val="5A1E31D0"/>
    <w:rsid w:val="5A422233"/>
    <w:rsid w:val="5A9544CB"/>
    <w:rsid w:val="5ADE5E61"/>
    <w:rsid w:val="5B1973B1"/>
    <w:rsid w:val="5B403600"/>
    <w:rsid w:val="5F106EA7"/>
    <w:rsid w:val="60D079DF"/>
    <w:rsid w:val="629B2DA2"/>
    <w:rsid w:val="63042A0E"/>
    <w:rsid w:val="63446D0E"/>
    <w:rsid w:val="64BC6493"/>
    <w:rsid w:val="64EE4E24"/>
    <w:rsid w:val="64FE2E36"/>
    <w:rsid w:val="650062FE"/>
    <w:rsid w:val="65BB6751"/>
    <w:rsid w:val="67FE0201"/>
    <w:rsid w:val="67FE0C79"/>
    <w:rsid w:val="68AD1394"/>
    <w:rsid w:val="6B69038B"/>
    <w:rsid w:val="6C0A4F9C"/>
    <w:rsid w:val="6C167797"/>
    <w:rsid w:val="6C703184"/>
    <w:rsid w:val="6C8928B3"/>
    <w:rsid w:val="6E5B561D"/>
    <w:rsid w:val="6FF55B88"/>
    <w:rsid w:val="71E4733E"/>
    <w:rsid w:val="72B413CE"/>
    <w:rsid w:val="72D95FBC"/>
    <w:rsid w:val="73C4633E"/>
    <w:rsid w:val="740F6C21"/>
    <w:rsid w:val="765A14A2"/>
    <w:rsid w:val="77936EE3"/>
    <w:rsid w:val="78C46DB4"/>
    <w:rsid w:val="79115AAF"/>
    <w:rsid w:val="79913370"/>
    <w:rsid w:val="7A097404"/>
    <w:rsid w:val="7A3438A3"/>
    <w:rsid w:val="7C385F20"/>
    <w:rsid w:val="7D621018"/>
    <w:rsid w:val="7EED1B0D"/>
    <w:rsid w:val="7F8A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方正小标宋_GBK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14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adjustRightInd w:val="0"/>
      <w:snapToGrid/>
      <w:ind w:firstLine="0"/>
      <w:jc w:val="left"/>
    </w:pPr>
    <w:rPr>
      <w:spacing w:val="-25"/>
    </w:rPr>
  </w:style>
  <w:style w:type="paragraph" w:styleId="4">
    <w:name w:val="annotation text"/>
    <w:basedOn w:val="1"/>
    <w:link w:val="21"/>
    <w:qFormat/>
    <w:uiPriority w:val="0"/>
    <w:pPr>
      <w:jc w:val="left"/>
    </w:pPr>
    <w:rPr>
      <w:snapToGrid/>
    </w:rPr>
  </w:style>
  <w:style w:type="paragraph" w:styleId="5">
    <w:name w:val="Body Text Indent"/>
    <w:basedOn w:val="1"/>
    <w:link w:val="42"/>
    <w:qFormat/>
    <w:uiPriority w:val="0"/>
    <w:pPr>
      <w:spacing w:after="120"/>
      <w:ind w:left="420" w:leftChars="200"/>
    </w:pPr>
  </w:style>
  <w:style w:type="paragraph" w:styleId="6">
    <w:name w:val="Body Text Indent 2"/>
    <w:basedOn w:val="1"/>
    <w:link w:val="18"/>
    <w:unhideWhenUsed/>
    <w:qFormat/>
    <w:uiPriority w:val="0"/>
    <w:pPr>
      <w:autoSpaceDE/>
      <w:autoSpaceDN/>
      <w:snapToGrid/>
      <w:spacing w:line="240" w:lineRule="auto"/>
      <w:ind w:firstLine="403"/>
    </w:pPr>
    <w:rPr>
      <w:rFonts w:ascii="宋体" w:hAnsi="宋体" w:eastAsia="宋体"/>
      <w:snapToGrid/>
      <w:kern w:val="2"/>
      <w:sz w:val="21"/>
    </w:rPr>
  </w:style>
  <w:style w:type="paragraph" w:styleId="7">
    <w:name w:val="Balloon Text"/>
    <w:basedOn w:val="1"/>
    <w:link w:val="19"/>
    <w:qFormat/>
    <w:uiPriority w:val="0"/>
    <w:pPr>
      <w:spacing w:line="240" w:lineRule="auto"/>
    </w:pPr>
    <w:rPr>
      <w:snapToGrid/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10">
    <w:name w:val="Normal (Web)"/>
    <w:basedOn w:val="1"/>
    <w:unhideWhenUsed/>
    <w:uiPriority w:val="0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eastAsia="宋体" w:cs="宋体"/>
      <w:snapToGrid/>
      <w:sz w:val="24"/>
      <w:szCs w:val="24"/>
    </w:rPr>
  </w:style>
  <w:style w:type="paragraph" w:styleId="11">
    <w:name w:val="annotation subject"/>
    <w:basedOn w:val="4"/>
    <w:next w:val="4"/>
    <w:link w:val="22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正文文本缩进 2 字符"/>
    <w:link w:val="6"/>
    <w:qFormat/>
    <w:uiPriority w:val="0"/>
    <w:rPr>
      <w:rFonts w:ascii="宋体" w:hAnsi="宋体" w:eastAsia="宋体"/>
      <w:kern w:val="2"/>
      <w:sz w:val="21"/>
    </w:rPr>
  </w:style>
  <w:style w:type="character" w:customStyle="1" w:styleId="19">
    <w:name w:val="批注框文本 字符"/>
    <w:link w:val="7"/>
    <w:qFormat/>
    <w:uiPriority w:val="0"/>
    <w:rPr>
      <w:rFonts w:eastAsia="方正仿宋_GBK"/>
      <w:snapToGrid/>
      <w:sz w:val="18"/>
      <w:szCs w:val="18"/>
    </w:rPr>
  </w:style>
  <w:style w:type="character" w:customStyle="1" w:styleId="20">
    <w:name w:val="页脚 字符"/>
    <w:link w:val="8"/>
    <w:qFormat/>
    <w:uiPriority w:val="99"/>
    <w:rPr>
      <w:rFonts w:eastAsia="方正仿宋_GBK"/>
      <w:snapToGrid w:val="0"/>
      <w:sz w:val="28"/>
    </w:rPr>
  </w:style>
  <w:style w:type="character" w:customStyle="1" w:styleId="21">
    <w:name w:val="批注文字 字符"/>
    <w:link w:val="4"/>
    <w:uiPriority w:val="0"/>
    <w:rPr>
      <w:rFonts w:eastAsia="方正仿宋_GBK"/>
      <w:snapToGrid/>
      <w:sz w:val="32"/>
    </w:rPr>
  </w:style>
  <w:style w:type="character" w:customStyle="1" w:styleId="22">
    <w:name w:val="批注主题 字符"/>
    <w:link w:val="11"/>
    <w:qFormat/>
    <w:uiPriority w:val="0"/>
    <w:rPr>
      <w:rFonts w:eastAsia="方正仿宋_GBK"/>
      <w:b/>
      <w:bCs/>
      <w:snapToGrid/>
      <w:sz w:val="32"/>
    </w:rPr>
  </w:style>
  <w:style w:type="paragraph" w:customStyle="1" w:styleId="23">
    <w:name w:val="印发栏"/>
    <w:basedOn w:val="3"/>
    <w:qFormat/>
    <w:uiPriority w:val="0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24">
    <w:name w:val="线型"/>
    <w:basedOn w:val="25"/>
    <w:qFormat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25">
    <w:name w:val="抄送栏"/>
    <w:basedOn w:val="1"/>
    <w:qFormat/>
    <w:uiPriority w:val="0"/>
    <w:pPr>
      <w:adjustRightInd w:val="0"/>
      <w:snapToGrid/>
      <w:spacing w:line="454" w:lineRule="atLeast"/>
      <w:ind w:left="1308" w:right="357" w:hanging="953"/>
    </w:pPr>
  </w:style>
  <w:style w:type="paragraph" w:customStyle="1" w:styleId="26">
    <w:name w:val="文头"/>
    <w:basedOn w:val="1"/>
    <w:qFormat/>
    <w:uiPriority w:val="0"/>
    <w:pPr>
      <w:tabs>
        <w:tab w:val="left" w:pos="6663"/>
      </w:tabs>
      <w:spacing w:before="40" w:after="800" w:line="1640" w:lineRule="atLeast"/>
      <w:ind w:left="510" w:right="227" w:hanging="284"/>
      <w:jc w:val="distribute"/>
    </w:pPr>
    <w:rPr>
      <w:rFonts w:ascii="汉鼎简大宋" w:hAnsi="汉鼎简大宋" w:eastAsia="汉鼎简大宋"/>
      <w:b/>
      <w:color w:val="FF0000"/>
      <w:w w:val="50"/>
      <w:sz w:val="136"/>
    </w:rPr>
  </w:style>
  <w:style w:type="paragraph" w:customStyle="1" w:styleId="27">
    <w:name w:val="标题3"/>
    <w:basedOn w:val="1"/>
    <w:next w:val="1"/>
    <w:qFormat/>
    <w:uiPriority w:val="0"/>
    <w:rPr>
      <w:rFonts w:eastAsia="方正黑体_GBK"/>
    </w:rPr>
  </w:style>
  <w:style w:type="paragraph" w:customStyle="1" w:styleId="28">
    <w:name w:val="印数"/>
    <w:basedOn w:val="23"/>
    <w:qFormat/>
    <w:uiPriority w:val="0"/>
    <w:pPr>
      <w:spacing w:line="400" w:lineRule="atLeast"/>
      <w:jc w:val="right"/>
    </w:pPr>
  </w:style>
  <w:style w:type="paragraph" w:customStyle="1" w:styleId="29">
    <w:name w:val="密级"/>
    <w:basedOn w:val="1"/>
    <w:qFormat/>
    <w:uiPriority w:val="0"/>
    <w:pPr>
      <w:adjustRightInd w:val="0"/>
      <w:spacing w:line="440" w:lineRule="atLeast"/>
      <w:ind w:firstLine="0"/>
      <w:jc w:val="right"/>
    </w:pPr>
    <w:rPr>
      <w:rFonts w:ascii="黑体" w:eastAsia="黑体"/>
      <w:sz w:val="30"/>
    </w:rPr>
  </w:style>
  <w:style w:type="paragraph" w:customStyle="1" w:styleId="30">
    <w:name w:val="样式1"/>
    <w:basedOn w:val="1"/>
    <w:qFormat/>
    <w:uiPriority w:val="0"/>
  </w:style>
  <w:style w:type="paragraph" w:customStyle="1" w:styleId="31">
    <w:name w:val="紧急程度"/>
    <w:basedOn w:val="29"/>
    <w:qFormat/>
    <w:uiPriority w:val="0"/>
    <w:pPr>
      <w:overflowPunct w:val="0"/>
    </w:pPr>
    <w:rPr>
      <w:sz w:val="32"/>
    </w:rPr>
  </w:style>
  <w:style w:type="paragraph" w:customStyle="1" w:styleId="32">
    <w:name w:val="Revision"/>
    <w:semiHidden/>
    <w:qFormat/>
    <w:uiPriority w:val="99"/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customStyle="1" w:styleId="33">
    <w:name w:val="附件栏"/>
    <w:basedOn w:val="1"/>
    <w:qFormat/>
    <w:uiPriority w:val="0"/>
  </w:style>
  <w:style w:type="paragraph" w:customStyle="1" w:styleId="34">
    <w:name w:val="列表段落"/>
    <w:basedOn w:val="1"/>
    <w:qFormat/>
    <w:uiPriority w:val="34"/>
    <w:pPr>
      <w:ind w:firstLine="420" w:firstLineChars="200"/>
    </w:pPr>
  </w:style>
  <w:style w:type="paragraph" w:customStyle="1" w:styleId="35">
    <w:name w:val="标题1"/>
    <w:basedOn w:val="1"/>
    <w:next w:val="1"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36">
    <w:name w:val="样式 主题词 + 段后: 8.85 磅 行距: 固定值 26 磅"/>
    <w:basedOn w:val="1"/>
    <w:uiPriority w:val="0"/>
    <w:pPr>
      <w:adjustRightInd w:val="0"/>
      <w:snapToGrid/>
      <w:spacing w:after="177" w:line="520" w:lineRule="exact"/>
      <w:ind w:firstLine="0"/>
      <w:jc w:val="left"/>
    </w:pPr>
    <w:rPr>
      <w:rFonts w:ascii="方正黑体_GBK" w:eastAsia="方正黑体_GBK" w:cs="宋体"/>
      <w:bCs/>
    </w:rPr>
  </w:style>
  <w:style w:type="paragraph" w:customStyle="1" w:styleId="37">
    <w:name w:val="红线"/>
    <w:basedOn w:val="2"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38">
    <w:name w:val="主题词"/>
    <w:basedOn w:val="1"/>
    <w:qFormat/>
    <w:uiPriority w:val="0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39">
    <w:name w:val="标题2"/>
    <w:basedOn w:val="1"/>
    <w:next w:val="1"/>
    <w:qFormat/>
    <w:uiPriority w:val="0"/>
    <w:pPr>
      <w:ind w:firstLine="0"/>
      <w:jc w:val="center"/>
    </w:pPr>
    <w:rPr>
      <w:rFonts w:eastAsia="方正楷体_GBK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页脚 Char"/>
    <w:qFormat/>
    <w:uiPriority w:val="99"/>
    <w:rPr>
      <w:lang w:eastAsia="zh-CN"/>
    </w:rPr>
  </w:style>
  <w:style w:type="character" w:customStyle="1" w:styleId="42">
    <w:name w:val="正文文本缩进 字符"/>
    <w:link w:val="5"/>
    <w:qFormat/>
    <w:uiPriority w:val="0"/>
    <w:rPr>
      <w:rFonts w:eastAsia="方正仿宋_GBK"/>
      <w:snapToGrid/>
      <w:sz w:val="32"/>
    </w:rPr>
  </w:style>
  <w:style w:type="paragraph" w:customStyle="1" w:styleId="43">
    <w:name w:val="Char Char Char Char"/>
    <w:basedOn w:val="1"/>
    <w:qFormat/>
    <w:uiPriority w:val="0"/>
    <w:pPr>
      <w:widowControl/>
      <w:autoSpaceDE/>
      <w:autoSpaceDN/>
      <w:snapToGrid/>
      <w:spacing w:after="160" w:line="240" w:lineRule="exact"/>
      <w:ind w:firstLine="0"/>
      <w:jc w:val="left"/>
    </w:pPr>
    <w:rPr>
      <w:rFonts w:eastAsia="宋体"/>
      <w:snapToGrid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9F057-51E1-49A6-9834-970631710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yk</Company>
  <Pages>31</Pages>
  <Words>1511</Words>
  <Characters>8619</Characters>
  <Lines>71</Lines>
  <Paragraphs>20</Paragraphs>
  <TotalTime>49</TotalTime>
  <ScaleCrop>false</ScaleCrop>
  <LinksUpToDate>false</LinksUpToDate>
  <CharactersWithSpaces>10110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1:13:00Z</dcterms:created>
  <dc:creator>lihz</dc:creator>
  <cp:lastModifiedBy>73122</cp:lastModifiedBy>
  <cp:lastPrinted>2021-11-12T07:11:00Z</cp:lastPrinted>
  <dcterms:modified xsi:type="dcterms:W3CDTF">2021-11-12T07:37:38Z</dcterms:modified>
  <dc:title>苏政办发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